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C8" w:rsidRPr="00067990" w:rsidRDefault="00700DC8" w:rsidP="0070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К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ноярс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700DC8" w:rsidRPr="00067990" w:rsidRDefault="00700DC8" w:rsidP="0070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удительно эвакуированы с территории </w:t>
      </w:r>
      <w:r w:rsidR="003144DF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Красноярска за период с 2</w:t>
      </w:r>
      <w:r w:rsidR="00BE7BD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 w:rsidR="003144DF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327F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гус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 и размещены на специализированной стоянке по адре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нояр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л.Гли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7-Ж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"</w:t>
      </w:r>
    </w:p>
    <w:p w:rsidR="00067990" w:rsidRDefault="00067990" w:rsidP="00700D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2837"/>
        <w:gridCol w:w="3400"/>
      </w:tblGrid>
      <w:tr w:rsidR="00886517" w:rsidTr="001C1F63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3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746732" w:rsidRPr="001939EE" w:rsidTr="001C1F63">
        <w:tc>
          <w:tcPr>
            <w:tcW w:w="442" w:type="dxa"/>
          </w:tcPr>
          <w:p w:rsidR="00746732" w:rsidRDefault="009F0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3" w:type="dxa"/>
          </w:tcPr>
          <w:p w:rsidR="0077504B" w:rsidRDefault="000F7B11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ский                          ул. 52-ой квартал, 2-А</w:t>
            </w:r>
          </w:p>
        </w:tc>
        <w:tc>
          <w:tcPr>
            <w:tcW w:w="2837" w:type="dxa"/>
          </w:tcPr>
          <w:p w:rsidR="00746732" w:rsidRPr="0077504B" w:rsidRDefault="000F7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8 (белый)                    Н 492 НВ, 24</w:t>
            </w:r>
          </w:p>
        </w:tc>
        <w:tc>
          <w:tcPr>
            <w:tcW w:w="3400" w:type="dxa"/>
          </w:tcPr>
          <w:p w:rsidR="00746732" w:rsidRDefault="000F7B1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23440" cy="1757680"/>
                  <wp:effectExtent l="0" t="0" r="0" b="0"/>
                  <wp:docPr id="1" name="Рисунок 1" descr="C:\Users\Minakaev\Desktop\Новая папка\Эвакуация-ВАЗ2108-492\IMG_8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Новая папка\Эвакуация-ВАЗ2108-492\IMG_8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130" cy="176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DE" w:rsidRPr="001939EE" w:rsidTr="001C1F63">
        <w:tc>
          <w:tcPr>
            <w:tcW w:w="442" w:type="dxa"/>
          </w:tcPr>
          <w:p w:rsidR="00BE7BDE" w:rsidRDefault="00BE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dxa"/>
          </w:tcPr>
          <w:p w:rsidR="0077504B" w:rsidRDefault="00DD387E" w:rsidP="00A244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 ул. Парашютная 70-А</w:t>
            </w:r>
          </w:p>
        </w:tc>
        <w:tc>
          <w:tcPr>
            <w:tcW w:w="2837" w:type="dxa"/>
          </w:tcPr>
          <w:p w:rsidR="00BE7BDE" w:rsidRPr="00DD387E" w:rsidRDefault="00DD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в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ХТА 210700К0461558</w:t>
            </w:r>
          </w:p>
        </w:tc>
        <w:tc>
          <w:tcPr>
            <w:tcW w:w="3400" w:type="dxa"/>
          </w:tcPr>
          <w:p w:rsidR="00BE7BDE" w:rsidRDefault="00DD387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8040" cy="1727200"/>
                  <wp:effectExtent l="0" t="0" r="0" b="6350"/>
                  <wp:docPr id="2" name="Рисунок 2" descr="C:\Users\Minakaev\Desktop\Сверловск район - 2025 год\Эвакуация-Свердловски-Парашютнт 70-А\Эвакуация-ВАЗ2107\IMG_8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Сверловск район - 2025 год\Эвакуация-Свердловски-Парашютнт 70-А\Эвакуация-ВАЗ2107\IMG_8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617" cy="173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17" w:rsidRDefault="0088651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67990"/>
    <w:rsid w:val="00073B06"/>
    <w:rsid w:val="00077FA1"/>
    <w:rsid w:val="000D60CD"/>
    <w:rsid w:val="000F7B11"/>
    <w:rsid w:val="001443A0"/>
    <w:rsid w:val="0017327B"/>
    <w:rsid w:val="001939EE"/>
    <w:rsid w:val="001C1F63"/>
    <w:rsid w:val="00212C43"/>
    <w:rsid w:val="00216BC6"/>
    <w:rsid w:val="00256FF5"/>
    <w:rsid w:val="00257717"/>
    <w:rsid w:val="002640C4"/>
    <w:rsid w:val="002E5855"/>
    <w:rsid w:val="002E75F0"/>
    <w:rsid w:val="003144DF"/>
    <w:rsid w:val="00327F7E"/>
    <w:rsid w:val="00353289"/>
    <w:rsid w:val="0036130B"/>
    <w:rsid w:val="003C12CD"/>
    <w:rsid w:val="00404B87"/>
    <w:rsid w:val="00437D73"/>
    <w:rsid w:val="004508FD"/>
    <w:rsid w:val="00471F29"/>
    <w:rsid w:val="004A418A"/>
    <w:rsid w:val="004B6D03"/>
    <w:rsid w:val="0050713D"/>
    <w:rsid w:val="005618FF"/>
    <w:rsid w:val="00594632"/>
    <w:rsid w:val="005A0190"/>
    <w:rsid w:val="005D7DDB"/>
    <w:rsid w:val="005E7BF3"/>
    <w:rsid w:val="005F632D"/>
    <w:rsid w:val="0069125C"/>
    <w:rsid w:val="006B2EA3"/>
    <w:rsid w:val="00700DC8"/>
    <w:rsid w:val="00746732"/>
    <w:rsid w:val="0077504B"/>
    <w:rsid w:val="00792873"/>
    <w:rsid w:val="00805851"/>
    <w:rsid w:val="00810CDF"/>
    <w:rsid w:val="00873654"/>
    <w:rsid w:val="00886517"/>
    <w:rsid w:val="00887C1B"/>
    <w:rsid w:val="008E2E8A"/>
    <w:rsid w:val="00976522"/>
    <w:rsid w:val="00976AD0"/>
    <w:rsid w:val="009820DC"/>
    <w:rsid w:val="009A1ECE"/>
    <w:rsid w:val="009A31FC"/>
    <w:rsid w:val="009B19C4"/>
    <w:rsid w:val="009C499A"/>
    <w:rsid w:val="009F05FD"/>
    <w:rsid w:val="00A12441"/>
    <w:rsid w:val="00A13687"/>
    <w:rsid w:val="00A2441F"/>
    <w:rsid w:val="00A27587"/>
    <w:rsid w:val="00A74BC1"/>
    <w:rsid w:val="00AF5915"/>
    <w:rsid w:val="00B34446"/>
    <w:rsid w:val="00B51B77"/>
    <w:rsid w:val="00BC2329"/>
    <w:rsid w:val="00BE7BDE"/>
    <w:rsid w:val="00C34B23"/>
    <w:rsid w:val="00C56244"/>
    <w:rsid w:val="00CD2B01"/>
    <w:rsid w:val="00D67488"/>
    <w:rsid w:val="00D91BCA"/>
    <w:rsid w:val="00DC580C"/>
    <w:rsid w:val="00DD1DEA"/>
    <w:rsid w:val="00DD387E"/>
    <w:rsid w:val="00DF31BB"/>
    <w:rsid w:val="00E11F06"/>
    <w:rsid w:val="00E16259"/>
    <w:rsid w:val="00E50F19"/>
    <w:rsid w:val="00EE4671"/>
    <w:rsid w:val="00EF112D"/>
    <w:rsid w:val="00F072A5"/>
    <w:rsid w:val="00F511EE"/>
    <w:rsid w:val="00F5297E"/>
    <w:rsid w:val="00F63716"/>
    <w:rsid w:val="00F65B2A"/>
    <w:rsid w:val="00F929BF"/>
    <w:rsid w:val="00FC464A"/>
    <w:rsid w:val="00FC4E4E"/>
    <w:rsid w:val="00FC518E"/>
    <w:rsid w:val="00FF0966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D6CA4E-A845-4074-AE72-050DB4F53D4A}"/>
</file>

<file path=customXml/itemProps2.xml><?xml version="1.0" encoding="utf-8"?>
<ds:datastoreItem xmlns:ds="http://schemas.openxmlformats.org/officeDocument/2006/customXml" ds:itemID="{02C8E15A-06F5-42A4-AC32-18A1B6108B66}"/>
</file>

<file path=customXml/itemProps3.xml><?xml version="1.0" encoding="utf-8"?>
<ds:datastoreItem xmlns:ds="http://schemas.openxmlformats.org/officeDocument/2006/customXml" ds:itemID="{4CB30A88-0394-4B00-AA6F-64DCB5BC76D1}"/>
</file>

<file path=customXml/itemProps4.xml><?xml version="1.0" encoding="utf-8"?>
<ds:datastoreItem xmlns:ds="http://schemas.openxmlformats.org/officeDocument/2006/customXml" ds:itemID="{952B1572-CA8E-4B3C-ADCE-2771853F75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инакаев Ильсур Исмагилович</cp:lastModifiedBy>
  <cp:revision>29</cp:revision>
  <cp:lastPrinted>2025-08-29T04:05:00Z</cp:lastPrinted>
  <dcterms:created xsi:type="dcterms:W3CDTF">2025-07-22T00:55:00Z</dcterms:created>
  <dcterms:modified xsi:type="dcterms:W3CDTF">2025-08-29T0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